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BF" w:rsidRPr="004D520B" w:rsidRDefault="00B472BF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9458A"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9458A"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  <w:r w:rsidR="00B9458A"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B9458A"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</w:t>
      </w: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9458A"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9458A"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9458A"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B9458A" w:rsidRPr="004D520B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B9458A" w:rsidRPr="004D520B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B9458A" w:rsidRPr="004D520B" w:rsidRDefault="00B9458A" w:rsidP="00B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bookmarkStart w:id="0" w:name="464181"/>
      <w:bookmarkEnd w:id="0"/>
      <w:r w:rsidRPr="004D52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____</w:t>
      </w:r>
      <w:r w:rsidR="00B472BF" w:rsidRPr="004D52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ada pārskats par ganāmpulku īpašniekiem</w:t>
      </w:r>
      <w:r w:rsidRPr="004D52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kuriem pieder ciltsgrāmatā ierakstītas vai ierakstīšanai ciltsgrāmatā sagatavotas tīršķirnes vaislas ķēves, kam noteiktas darbspējas, ģenētiskā kvalitāte un kas novērtētas pēc pēcnācējiem</w:t>
      </w:r>
    </w:p>
    <w:p w:rsidR="004D520B" w:rsidRPr="004D520B" w:rsidRDefault="004D520B" w:rsidP="00B9458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B9458A" w:rsidRPr="004D520B" w:rsidRDefault="00B9458A" w:rsidP="00B9458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balsta dienesta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3"/>
        <w:gridCol w:w="7373"/>
      </w:tblGrid>
      <w:tr w:rsidR="00B472BF" w:rsidRPr="004D520B" w:rsidTr="00B9458A">
        <w:trPr>
          <w:tblCellSpacing w:w="15" w:type="dxa"/>
        </w:trPr>
        <w:tc>
          <w:tcPr>
            <w:tcW w:w="900" w:type="pct"/>
            <w:hideMark/>
          </w:tcPr>
          <w:p w:rsidR="00B9458A" w:rsidRPr="004D520B" w:rsidRDefault="00B9458A" w:rsidP="00B9458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sniedzējs</w:t>
            </w:r>
          </w:p>
        </w:tc>
        <w:tc>
          <w:tcPr>
            <w:tcW w:w="4100" w:type="pct"/>
            <w:tcBorders>
              <w:bottom w:val="single" w:sz="6" w:space="0" w:color="auto"/>
            </w:tcBorders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B472BF" w:rsidRPr="004D520B" w:rsidTr="00B9458A">
        <w:trPr>
          <w:tblCellSpacing w:w="15" w:type="dxa"/>
        </w:trPr>
        <w:tc>
          <w:tcPr>
            <w:tcW w:w="900" w:type="pct"/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100" w:type="pct"/>
            <w:hideMark/>
          </w:tcPr>
          <w:p w:rsidR="00B9458A" w:rsidRPr="004D520B" w:rsidRDefault="00B9458A" w:rsidP="00B9458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A687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(vārds, uzvārds, tālruņa numurs, e-pasta adrese)</w:t>
            </w:r>
          </w:p>
        </w:tc>
      </w:tr>
    </w:tbl>
    <w:p w:rsidR="00B9458A" w:rsidRPr="004D520B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balsta dienesta klienta reģistrācijas numu</w:t>
      </w:r>
      <w:r w:rsidR="004D520B">
        <w:rPr>
          <w:rFonts w:ascii="Times New Roman" w:eastAsia="Times New Roman" w:hAnsi="Times New Roman" w:cs="Times New Roman"/>
          <w:sz w:val="28"/>
          <w:szCs w:val="28"/>
          <w:lang w:eastAsia="lv-LV"/>
        </w:rPr>
        <w:t>rs ___________________</w:t>
      </w:r>
    </w:p>
    <w:p w:rsidR="004D520B" w:rsidRPr="00B472BF" w:rsidRDefault="004D520B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165"/>
        <w:gridCol w:w="2434"/>
        <w:gridCol w:w="2524"/>
        <w:gridCol w:w="1893"/>
      </w:tblGrid>
      <w:tr w:rsidR="00B472BF" w:rsidRPr="00B472BF" w:rsidTr="00B9458A">
        <w:tc>
          <w:tcPr>
            <w:tcW w:w="1200" w:type="pct"/>
            <w:vAlign w:val="center"/>
            <w:hideMark/>
          </w:tcPr>
          <w:p w:rsidR="00B9458A" w:rsidRPr="00B472BF" w:rsidRDefault="00B9458A" w:rsidP="00B94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āmpulka</w:t>
            </w: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reģistrācijas numurs</w:t>
            </w:r>
          </w:p>
        </w:tc>
        <w:tc>
          <w:tcPr>
            <w:tcW w:w="1350" w:type="pct"/>
            <w:vAlign w:val="center"/>
            <w:hideMark/>
          </w:tcPr>
          <w:p w:rsidR="00B9458A" w:rsidRPr="00B472BF" w:rsidRDefault="00B9458A" w:rsidP="00B47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āmpulka īpašnieks (juridiskās personas</w:t>
            </w:r>
            <w:r w:rsidR="0096594F"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rma</w:t>
            </w: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594F"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r w:rsidR="0096594F"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personas vārds, uzvārds)</w:t>
            </w:r>
          </w:p>
        </w:tc>
        <w:tc>
          <w:tcPr>
            <w:tcW w:w="1400" w:type="pct"/>
            <w:vAlign w:val="center"/>
            <w:hideMark/>
          </w:tcPr>
          <w:p w:rsidR="00B9458A" w:rsidRPr="00B472BF" w:rsidRDefault="00B9458A" w:rsidP="00B94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umurs</w:t>
            </w: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juridiskai personai)/</w:t>
            </w: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ersonas kods</w:t>
            </w: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fiziskai personai)</w:t>
            </w:r>
          </w:p>
        </w:tc>
        <w:tc>
          <w:tcPr>
            <w:tcW w:w="1050" w:type="pct"/>
            <w:vAlign w:val="center"/>
            <w:hideMark/>
          </w:tcPr>
          <w:p w:rsidR="00B9458A" w:rsidRPr="00B472BF" w:rsidRDefault="00B9458A" w:rsidP="00B94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ēves identifikācijas numurs</w:t>
            </w:r>
          </w:p>
        </w:tc>
      </w:tr>
      <w:tr w:rsidR="00B472BF" w:rsidRPr="00B472BF" w:rsidTr="00B35927">
        <w:trPr>
          <w:trHeight w:val="273"/>
        </w:trPr>
        <w:tc>
          <w:tcPr>
            <w:tcW w:w="120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472BF" w:rsidRPr="00B472BF" w:rsidTr="00B35927">
        <w:trPr>
          <w:trHeight w:val="277"/>
        </w:trPr>
        <w:tc>
          <w:tcPr>
            <w:tcW w:w="120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472BF" w:rsidRPr="00B472BF" w:rsidTr="00B35927">
        <w:trPr>
          <w:trHeight w:val="267"/>
        </w:trPr>
        <w:tc>
          <w:tcPr>
            <w:tcW w:w="120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hideMark/>
          </w:tcPr>
          <w:p w:rsidR="00B9458A" w:rsidRPr="00B472BF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2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B9458A" w:rsidRPr="00B472BF" w:rsidRDefault="00B9458A" w:rsidP="00B945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9"/>
        <w:gridCol w:w="3370"/>
        <w:gridCol w:w="1102"/>
        <w:gridCol w:w="3205"/>
      </w:tblGrid>
      <w:tr w:rsidR="00B472BF" w:rsidRPr="004D520B" w:rsidTr="00B9458A">
        <w:trPr>
          <w:tblCellSpacing w:w="15" w:type="dxa"/>
        </w:trPr>
        <w:tc>
          <w:tcPr>
            <w:tcW w:w="300" w:type="pct"/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sniedzējs</w:t>
            </w:r>
          </w:p>
        </w:tc>
        <w:tc>
          <w:tcPr>
            <w:tcW w:w="2150" w:type="pct"/>
            <w:tcBorders>
              <w:bottom w:val="single" w:sz="6" w:space="0" w:color="auto"/>
            </w:tcBorders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50" w:type="pct"/>
            <w:hideMark/>
          </w:tcPr>
          <w:p w:rsidR="00B9458A" w:rsidRPr="004D520B" w:rsidRDefault="00B9458A" w:rsidP="00B9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B9458A" w:rsidRPr="004D520B" w:rsidRDefault="00B9458A" w:rsidP="00B9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tums*</w:t>
            </w: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B472BF" w:rsidRPr="004D520B" w:rsidTr="00B9458A">
        <w:trPr>
          <w:tblCellSpacing w:w="15" w:type="dxa"/>
        </w:trPr>
        <w:tc>
          <w:tcPr>
            <w:tcW w:w="300" w:type="pct"/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150" w:type="pct"/>
            <w:hideMark/>
          </w:tcPr>
          <w:p w:rsidR="00B9458A" w:rsidRPr="004D520B" w:rsidRDefault="00B9458A" w:rsidP="00B9458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A687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(vārds, uzvārds, paraksts*)</w:t>
            </w:r>
          </w:p>
        </w:tc>
        <w:tc>
          <w:tcPr>
            <w:tcW w:w="450" w:type="pct"/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50" w:type="pct"/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</w:tbl>
    <w:p w:rsidR="00B9458A" w:rsidRPr="004D520B" w:rsidRDefault="00B9458A" w:rsidP="00B9458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"/>
        <w:gridCol w:w="7551"/>
      </w:tblGrid>
      <w:tr w:rsidR="00B472BF" w:rsidRPr="004D520B" w:rsidTr="00B9458A">
        <w:trPr>
          <w:tblCellSpacing w:w="15" w:type="dxa"/>
        </w:trPr>
        <w:tc>
          <w:tcPr>
            <w:tcW w:w="800" w:type="pct"/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ņēma</w:t>
            </w:r>
          </w:p>
        </w:tc>
        <w:tc>
          <w:tcPr>
            <w:tcW w:w="4200" w:type="pct"/>
            <w:tcBorders>
              <w:bottom w:val="single" w:sz="6" w:space="0" w:color="auto"/>
            </w:tcBorders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B472BF" w:rsidRPr="004D520B" w:rsidTr="00B9458A">
        <w:trPr>
          <w:tblCellSpacing w:w="15" w:type="dxa"/>
        </w:trPr>
        <w:tc>
          <w:tcPr>
            <w:tcW w:w="800" w:type="pct"/>
            <w:hideMark/>
          </w:tcPr>
          <w:p w:rsidR="00B9458A" w:rsidRPr="004D520B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200" w:type="pct"/>
            <w:hideMark/>
          </w:tcPr>
          <w:p w:rsidR="004D520B" w:rsidRPr="004D520B" w:rsidRDefault="00B9458A" w:rsidP="00B3592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A687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(Lauku atbalsta dienesta pārstāvja amats, vārds, uzvārds, paraksts, datums)**</w:t>
            </w:r>
          </w:p>
        </w:tc>
      </w:tr>
    </w:tbl>
    <w:p w:rsidR="00B9458A" w:rsidRPr="00AA6871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AA6871">
        <w:rPr>
          <w:rFonts w:ascii="Times New Roman" w:eastAsia="Times New Roman" w:hAnsi="Times New Roman" w:cs="Times New Roman"/>
          <w:sz w:val="24"/>
          <w:szCs w:val="28"/>
          <w:lang w:eastAsia="lv-LV"/>
        </w:rPr>
        <w:t>Piezīmes.</w:t>
      </w:r>
    </w:p>
    <w:p w:rsidR="00B9458A" w:rsidRPr="00AA6871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AA6871">
        <w:rPr>
          <w:rFonts w:ascii="Times New Roman" w:eastAsia="Times New Roman" w:hAnsi="Times New Roman" w:cs="Times New Roman"/>
          <w:sz w:val="24"/>
          <w:szCs w:val="28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B9458A" w:rsidRPr="00AA6871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AA6871">
        <w:rPr>
          <w:rFonts w:ascii="Times New Roman" w:eastAsia="Times New Roman" w:hAnsi="Times New Roman" w:cs="Times New Roman"/>
          <w:sz w:val="24"/>
          <w:szCs w:val="28"/>
          <w:lang w:eastAsia="lv-LV"/>
        </w:rPr>
        <w:t>2. ** Neaizpilda, ja elektroniskais dokuments ir sagatavots atbilstoši normatīvajiem aktiem par elektronisko dokumentu noformēšanu.</w:t>
      </w:r>
    </w:p>
    <w:p w:rsidR="00181695" w:rsidRDefault="00181695" w:rsidP="00B9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871" w:rsidRPr="004D520B" w:rsidRDefault="00AA6871" w:rsidP="00B9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58A" w:rsidRPr="004D520B" w:rsidRDefault="00B9458A" w:rsidP="00B9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25B" w:rsidRPr="00AA6871" w:rsidRDefault="002C66ED" w:rsidP="00AA6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ānis Dūklavs</w:t>
      </w:r>
    </w:p>
    <w:sectPr w:rsidR="00E5025B" w:rsidRPr="00AA6871" w:rsidSect="0024390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60" w:rsidRDefault="00B32A60" w:rsidP="00B9458A">
      <w:pPr>
        <w:spacing w:after="0" w:line="240" w:lineRule="auto"/>
      </w:pPr>
      <w:r>
        <w:separator/>
      </w:r>
    </w:p>
  </w:endnote>
  <w:endnote w:type="continuationSeparator" w:id="0">
    <w:p w:rsidR="00B32A60" w:rsidRDefault="00B32A60" w:rsidP="00B9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8A" w:rsidRPr="00AA6871" w:rsidRDefault="00AA6871" w:rsidP="00AA6871">
    <w:pPr>
      <w:pStyle w:val="Kjene"/>
    </w:pPr>
    <w:r w:rsidRPr="00AA6871">
      <w:rPr>
        <w:rFonts w:ascii="Times New Roman" w:hAnsi="Times New Roman" w:cs="Times New Roman"/>
        <w:sz w:val="20"/>
        <w:szCs w:val="20"/>
      </w:rPr>
      <w:t>ZMNotp5_050417_ierak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60" w:rsidRDefault="00B32A60" w:rsidP="00B9458A">
      <w:pPr>
        <w:spacing w:after="0" w:line="240" w:lineRule="auto"/>
      </w:pPr>
      <w:r>
        <w:separator/>
      </w:r>
    </w:p>
  </w:footnote>
  <w:footnote w:type="continuationSeparator" w:id="0">
    <w:p w:rsidR="00B32A60" w:rsidRDefault="00B32A60" w:rsidP="00B94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F3"/>
    <w:rsid w:val="00181695"/>
    <w:rsid w:val="00196CF6"/>
    <w:rsid w:val="00221761"/>
    <w:rsid w:val="00243903"/>
    <w:rsid w:val="002C66ED"/>
    <w:rsid w:val="00334F3F"/>
    <w:rsid w:val="0034377C"/>
    <w:rsid w:val="003F0FD5"/>
    <w:rsid w:val="00453D21"/>
    <w:rsid w:val="00457613"/>
    <w:rsid w:val="004B163A"/>
    <w:rsid w:val="004D520B"/>
    <w:rsid w:val="005606A6"/>
    <w:rsid w:val="00625CF3"/>
    <w:rsid w:val="00657453"/>
    <w:rsid w:val="006F5246"/>
    <w:rsid w:val="007D7366"/>
    <w:rsid w:val="0096594F"/>
    <w:rsid w:val="00AA6871"/>
    <w:rsid w:val="00B32A60"/>
    <w:rsid w:val="00B35927"/>
    <w:rsid w:val="00B472BF"/>
    <w:rsid w:val="00B524DD"/>
    <w:rsid w:val="00B9458A"/>
    <w:rsid w:val="00C67CC1"/>
    <w:rsid w:val="00CE2036"/>
    <w:rsid w:val="00E5025B"/>
    <w:rsid w:val="00F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3593"/>
  <w15:docId w15:val="{23B63BF9-2605-405A-87C4-394EA818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458A"/>
  </w:style>
  <w:style w:type="paragraph" w:styleId="Kjene">
    <w:name w:val="footer"/>
    <w:basedOn w:val="Parasts"/>
    <w:link w:val="KjeneRakstz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458A"/>
  </w:style>
  <w:style w:type="paragraph" w:styleId="Balonteksts">
    <w:name w:val="Balloon Text"/>
    <w:basedOn w:val="Parasts"/>
    <w:link w:val="BalontekstsRakstz"/>
    <w:uiPriority w:val="99"/>
    <w:semiHidden/>
    <w:unhideWhenUsed/>
    <w:rsid w:val="00B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4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38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17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0E6B-EC36-429E-B61E-FE461B28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atbalsta piešķiršanas kārtība vaislas lauksaimniecības dzīvnieku ierakstīšanai ciltsgrāmatā, kā arī to ģenētiskās kvalitātes noteikšanai un produktivitātes datu izvērtēšanai</vt:lpstr>
    </vt:vector>
  </TitlesOfParts>
  <Company>Zemkopības Ministrij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tbalsta piešķiršanas kārtība vaislas lauksaimniecības dzīvnieku ierakstīšanai ciltsgrāmatā, kā arī to ģenētiskās kvalitātes noteikšanai un produktivitātes datu izvērtēšanai</dc:title>
  <dc:subject>5.pielikums</dc:subject>
  <dc:creator>Biruta Ingilavicute</dc:creator>
  <dc:description>E-pasts:Biruta.Ingilavicute@zm.gov.lv; Tālr: 67027661</dc:description>
  <cp:lastModifiedBy>Biruta Ingiļāvičute</cp:lastModifiedBy>
  <cp:revision>4</cp:revision>
  <dcterms:created xsi:type="dcterms:W3CDTF">2017-04-20T07:53:00Z</dcterms:created>
  <dcterms:modified xsi:type="dcterms:W3CDTF">2017-04-27T10:44:00Z</dcterms:modified>
</cp:coreProperties>
</file>